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89D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別記第１号様式</w:t>
      </w:r>
    </w:p>
    <w:p w14:paraId="0995B703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4F9A9580" w14:textId="77777777" w:rsidR="006F59DC" w:rsidRPr="006F59DC" w:rsidRDefault="006F59DC" w:rsidP="00E83050">
      <w:pPr>
        <w:pStyle w:val="a3"/>
        <w:jc w:val="center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生涯研修センター使用承認申請書</w:t>
      </w:r>
    </w:p>
    <w:p w14:paraId="78663E2A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056BDC54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15F03ACA" w14:textId="77777777" w:rsidR="006F59DC" w:rsidRPr="006F59DC" w:rsidRDefault="006F59DC" w:rsidP="006F59DC">
      <w:pPr>
        <w:pStyle w:val="a3"/>
        <w:jc w:val="right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　年　　　月　　　日</w:t>
      </w:r>
    </w:p>
    <w:p w14:paraId="3C0C1AAB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和歌山県立医科大学</w:t>
      </w:r>
    </w:p>
    <w:p w14:paraId="3767F04F" w14:textId="77777777" w:rsidR="006F59DC" w:rsidRPr="006F59DC" w:rsidRDefault="006F59DC" w:rsidP="00E83050">
      <w:pPr>
        <w:pStyle w:val="a3"/>
        <w:ind w:firstLineChars="100" w:firstLine="21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生涯研修センター長　</w:t>
      </w:r>
      <w:r w:rsidR="00F55FE4">
        <w:rPr>
          <w:rFonts w:ascii="ＭＳ 明朝" w:hAnsi="ＭＳ 明朝" w:hint="eastAsia"/>
        </w:rPr>
        <w:t>様</w:t>
      </w:r>
    </w:p>
    <w:p w14:paraId="297AC68A" w14:textId="77777777" w:rsidR="006F59DC" w:rsidRPr="006F59DC" w:rsidRDefault="006F59DC" w:rsidP="006F59DC">
      <w:pPr>
        <w:pStyle w:val="a3"/>
        <w:ind w:firstLineChars="2350" w:firstLine="4935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申請者（使用責任者）</w:t>
      </w:r>
    </w:p>
    <w:p w14:paraId="661F6CAE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5E99332A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　　　　　　　　　　　　　　　 </w:t>
      </w:r>
      <w:r w:rsidRPr="006F59DC">
        <w:rPr>
          <w:rFonts w:ascii="ＭＳ 明朝" w:hAnsi="ＭＳ 明朝" w:hint="eastAsia"/>
        </w:rPr>
        <w:t>所属</w:t>
      </w:r>
    </w:p>
    <w:p w14:paraId="364CB7F0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38393852" w14:textId="1EBD64B3" w:rsidR="006932DE" w:rsidRDefault="006F59DC" w:rsidP="00F55FE4">
      <w:pPr>
        <w:pStyle w:val="a3"/>
        <w:ind w:firstLineChars="2400" w:firstLine="504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職氏名　　　　　　　　　　</w:t>
      </w:r>
    </w:p>
    <w:p w14:paraId="06327C3B" w14:textId="77777777" w:rsidR="006F59DC" w:rsidRPr="006F59DC" w:rsidRDefault="006F59DC" w:rsidP="006932DE">
      <w:pPr>
        <w:pStyle w:val="a3"/>
        <w:rPr>
          <w:rFonts w:ascii="ＭＳ 明朝" w:hAnsi="ＭＳ 明朝"/>
        </w:rPr>
      </w:pPr>
    </w:p>
    <w:p w14:paraId="59D4A020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4D0FCA69" w14:textId="77777777" w:rsid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 xml:space="preserve">　</w:t>
      </w:r>
      <w:r w:rsidRPr="006F59DC">
        <w:rPr>
          <w:rFonts w:ascii="ＭＳ 明朝" w:hAnsi="ＭＳ 明朝" w:hint="eastAsia"/>
        </w:rPr>
        <w:t>センターの使用について、下記のとおり使用承認を申請します。</w:t>
      </w:r>
    </w:p>
    <w:p w14:paraId="71D4EF5D" w14:textId="77777777" w:rsidR="00F55FE4" w:rsidRDefault="00F55FE4" w:rsidP="006F59DC">
      <w:pPr>
        <w:pStyle w:val="a3"/>
        <w:rPr>
          <w:rFonts w:ascii="ＭＳ 明朝" w:hAnsi="ＭＳ 明朝"/>
        </w:rPr>
      </w:pPr>
    </w:p>
    <w:p w14:paraId="10EFBF18" w14:textId="77777777" w:rsidR="00F55FE4" w:rsidRPr="006F59DC" w:rsidRDefault="00F55FE4" w:rsidP="00F55FE4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882BC61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2A81CC14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１　目　　的：</w:t>
      </w:r>
    </w:p>
    <w:p w14:paraId="507ED1E3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2C46DB44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２　使用室名：</w:t>
      </w:r>
    </w:p>
    <w:p w14:paraId="35568576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534ADDD4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３　主催者名：</w:t>
      </w:r>
    </w:p>
    <w:p w14:paraId="7A2CDF4F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267FDCFA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４　期　　間：　</w:t>
      </w:r>
      <w:r w:rsidR="00F55FE4">
        <w:rPr>
          <w:rFonts w:ascii="ＭＳ 明朝" w:hAnsi="ＭＳ 明朝" w:hint="eastAsia"/>
        </w:rPr>
        <w:t xml:space="preserve">　　</w:t>
      </w:r>
      <w:r w:rsidRPr="006F59DC">
        <w:rPr>
          <w:rFonts w:ascii="ＭＳ 明朝" w:hAnsi="ＭＳ 明朝" w:hint="eastAsia"/>
        </w:rPr>
        <w:t>年　 月　 日　 時　 分から</w:t>
      </w:r>
      <w:r w:rsidR="00F55FE4">
        <w:rPr>
          <w:rFonts w:ascii="ＭＳ 明朝" w:hAnsi="ＭＳ 明朝" w:hint="eastAsia"/>
        </w:rPr>
        <w:t xml:space="preserve">　　</w:t>
      </w:r>
      <w:r w:rsidRPr="006F59DC">
        <w:rPr>
          <w:rFonts w:ascii="ＭＳ 明朝" w:hAnsi="ＭＳ 明朝" w:hint="eastAsia"/>
        </w:rPr>
        <w:t xml:space="preserve">　年　 月　 日　 時　 分まで</w:t>
      </w:r>
    </w:p>
    <w:p w14:paraId="124D1F4A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33B623C3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５　利用者数（収容人員）：　約　　　　　人</w:t>
      </w:r>
    </w:p>
    <w:p w14:paraId="6D86CD6C" w14:textId="77777777" w:rsidR="006F59DC" w:rsidRPr="006F59DC" w:rsidRDefault="006F59DC" w:rsidP="006F59DC">
      <w:pPr>
        <w:pStyle w:val="a3"/>
        <w:ind w:firstLineChars="300" w:firstLine="63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内　訳</w:t>
      </w:r>
    </w:p>
    <w:p w14:paraId="6783A36A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tbl>
      <w:tblPr>
        <w:tblW w:w="0" w:type="auto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1980"/>
        <w:gridCol w:w="1900"/>
      </w:tblGrid>
      <w:tr w:rsidR="006F59DC" w:rsidRPr="006F59DC" w14:paraId="257D846A" w14:textId="77777777" w:rsidTr="007D1101">
        <w:trPr>
          <w:trHeight w:val="510"/>
        </w:trPr>
        <w:tc>
          <w:tcPr>
            <w:tcW w:w="4070" w:type="dxa"/>
            <w:shd w:val="clear" w:color="auto" w:fill="auto"/>
            <w:vAlign w:val="center"/>
          </w:tcPr>
          <w:p w14:paraId="40210B06" w14:textId="77777777"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団　体　名　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B0C623" w14:textId="77777777"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学　内　者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EAE0833" w14:textId="77777777"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学　外　者</w:t>
            </w:r>
          </w:p>
        </w:tc>
      </w:tr>
      <w:tr w:rsidR="006F59DC" w:rsidRPr="006F59DC" w14:paraId="5C960E68" w14:textId="77777777" w:rsidTr="007D1101">
        <w:trPr>
          <w:trHeight w:val="510"/>
        </w:trPr>
        <w:tc>
          <w:tcPr>
            <w:tcW w:w="4070" w:type="dxa"/>
            <w:shd w:val="clear" w:color="auto" w:fill="auto"/>
          </w:tcPr>
          <w:p w14:paraId="5B4DA1F6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4B30D6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B9D4CBE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14:paraId="72796A78" w14:textId="77777777" w:rsidTr="007D1101">
        <w:trPr>
          <w:trHeight w:val="510"/>
        </w:trPr>
        <w:tc>
          <w:tcPr>
            <w:tcW w:w="4070" w:type="dxa"/>
            <w:shd w:val="clear" w:color="auto" w:fill="auto"/>
          </w:tcPr>
          <w:p w14:paraId="03B38F84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95655D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05E7347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14:paraId="76C1C830" w14:textId="77777777" w:rsidTr="007D1101">
        <w:trPr>
          <w:trHeight w:val="510"/>
        </w:trPr>
        <w:tc>
          <w:tcPr>
            <w:tcW w:w="4070" w:type="dxa"/>
            <w:shd w:val="clear" w:color="auto" w:fill="auto"/>
          </w:tcPr>
          <w:p w14:paraId="36F66B37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7BECEE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B3D3907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14:paraId="34727F8A" w14:textId="77777777" w:rsidTr="007D1101">
        <w:trPr>
          <w:trHeight w:val="510"/>
        </w:trPr>
        <w:tc>
          <w:tcPr>
            <w:tcW w:w="4070" w:type="dxa"/>
            <w:shd w:val="clear" w:color="auto" w:fill="auto"/>
          </w:tcPr>
          <w:p w14:paraId="0329C304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2B2161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5AC7788" w14:textId="77777777"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</w:tbl>
    <w:p w14:paraId="27939086" w14:textId="77777777" w:rsidR="006F59DC" w:rsidRPr="006F59DC" w:rsidRDefault="006F59DC" w:rsidP="006F59DC">
      <w:pPr>
        <w:pStyle w:val="a3"/>
        <w:rPr>
          <w:rFonts w:ascii="ＭＳ 明朝" w:hAnsi="ＭＳ 明朝"/>
        </w:rPr>
      </w:pPr>
    </w:p>
    <w:p w14:paraId="631C31C7" w14:textId="77777777"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６　飲食の有無（どちらかに○印を付けてください。）     　　有　・　無</w:t>
      </w:r>
    </w:p>
    <w:p w14:paraId="4BAE9BF9" w14:textId="77777777" w:rsidR="00B96C4E" w:rsidRDefault="006F59DC" w:rsidP="00F804AD">
      <w:pPr>
        <w:pStyle w:val="a3"/>
        <w:rPr>
          <w:sz w:val="22"/>
          <w:szCs w:val="22"/>
        </w:rPr>
      </w:pPr>
      <w:r w:rsidRPr="006F59DC">
        <w:rPr>
          <w:rFonts w:ascii="ＭＳ 明朝" w:hAnsi="ＭＳ 明朝" w:hint="eastAsia"/>
        </w:rPr>
        <w:t>７　映像音響設備使用の有無（どちらかに○印を付けてください。）有　・　無</w:t>
      </w:r>
    </w:p>
    <w:sectPr w:rsidR="00B96C4E" w:rsidSect="00F804AD">
      <w:pgSz w:w="11906" w:h="16838" w:code="9"/>
      <w:pgMar w:top="1134" w:right="1134" w:bottom="851" w:left="1134" w:header="720" w:footer="720" w:gutter="0"/>
      <w:cols w:space="720"/>
      <w:noEndnote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98FB" w14:textId="77777777" w:rsidR="00B27724" w:rsidRDefault="00B27724" w:rsidP="00B55311">
      <w:r>
        <w:separator/>
      </w:r>
    </w:p>
  </w:endnote>
  <w:endnote w:type="continuationSeparator" w:id="0">
    <w:p w14:paraId="411AB470" w14:textId="77777777" w:rsidR="00B27724" w:rsidRDefault="00B27724" w:rsidP="00B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82E4" w14:textId="77777777" w:rsidR="00B27724" w:rsidRDefault="00B27724" w:rsidP="00B55311">
      <w:r>
        <w:separator/>
      </w:r>
    </w:p>
  </w:footnote>
  <w:footnote w:type="continuationSeparator" w:id="0">
    <w:p w14:paraId="0BDBD78E" w14:textId="77777777" w:rsidR="00B27724" w:rsidRDefault="00B27724" w:rsidP="00B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6091B"/>
    <w:multiLevelType w:val="hybridMultilevel"/>
    <w:tmpl w:val="1FF2F092"/>
    <w:lvl w:ilvl="0" w:tplc="CC348C9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35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10"/>
    <w:rsid w:val="000122E3"/>
    <w:rsid w:val="000169BD"/>
    <w:rsid w:val="0006086D"/>
    <w:rsid w:val="00062775"/>
    <w:rsid w:val="000660EB"/>
    <w:rsid w:val="00082A4B"/>
    <w:rsid w:val="00086C12"/>
    <w:rsid w:val="000A07EE"/>
    <w:rsid w:val="000B1ACB"/>
    <w:rsid w:val="000E6012"/>
    <w:rsid w:val="000F507F"/>
    <w:rsid w:val="00107CE4"/>
    <w:rsid w:val="00112B6D"/>
    <w:rsid w:val="00140B81"/>
    <w:rsid w:val="001503F5"/>
    <w:rsid w:val="00156F3B"/>
    <w:rsid w:val="001700ED"/>
    <w:rsid w:val="0017573E"/>
    <w:rsid w:val="001A66A4"/>
    <w:rsid w:val="001B00ED"/>
    <w:rsid w:val="001B38FB"/>
    <w:rsid w:val="001C018F"/>
    <w:rsid w:val="001D5B1E"/>
    <w:rsid w:val="00201BE3"/>
    <w:rsid w:val="00212B91"/>
    <w:rsid w:val="002169BA"/>
    <w:rsid w:val="00230091"/>
    <w:rsid w:val="00234DC0"/>
    <w:rsid w:val="00253FA3"/>
    <w:rsid w:val="00255E02"/>
    <w:rsid w:val="00271912"/>
    <w:rsid w:val="00273B5C"/>
    <w:rsid w:val="00281B06"/>
    <w:rsid w:val="002B26E2"/>
    <w:rsid w:val="002C3815"/>
    <w:rsid w:val="003000B0"/>
    <w:rsid w:val="00302BFC"/>
    <w:rsid w:val="00313CF1"/>
    <w:rsid w:val="00317F95"/>
    <w:rsid w:val="00337FDA"/>
    <w:rsid w:val="00344822"/>
    <w:rsid w:val="00377403"/>
    <w:rsid w:val="00377B1B"/>
    <w:rsid w:val="003813FA"/>
    <w:rsid w:val="00395228"/>
    <w:rsid w:val="00396412"/>
    <w:rsid w:val="003A034B"/>
    <w:rsid w:val="003B1E17"/>
    <w:rsid w:val="00445D8D"/>
    <w:rsid w:val="00445DAD"/>
    <w:rsid w:val="004A37C7"/>
    <w:rsid w:val="004B1396"/>
    <w:rsid w:val="0053078B"/>
    <w:rsid w:val="00536706"/>
    <w:rsid w:val="00537CCF"/>
    <w:rsid w:val="0054616E"/>
    <w:rsid w:val="005474AF"/>
    <w:rsid w:val="00563AF6"/>
    <w:rsid w:val="0057339C"/>
    <w:rsid w:val="005857F2"/>
    <w:rsid w:val="005970EB"/>
    <w:rsid w:val="005A4101"/>
    <w:rsid w:val="005C5459"/>
    <w:rsid w:val="006432C0"/>
    <w:rsid w:val="0066044F"/>
    <w:rsid w:val="00660D9B"/>
    <w:rsid w:val="006932DE"/>
    <w:rsid w:val="00693F5B"/>
    <w:rsid w:val="00697B04"/>
    <w:rsid w:val="006A27DF"/>
    <w:rsid w:val="006A39B7"/>
    <w:rsid w:val="006A53B9"/>
    <w:rsid w:val="006B7EFA"/>
    <w:rsid w:val="006C6374"/>
    <w:rsid w:val="006E168A"/>
    <w:rsid w:val="006E1DDC"/>
    <w:rsid w:val="006E78F8"/>
    <w:rsid w:val="006F59DC"/>
    <w:rsid w:val="00700FC7"/>
    <w:rsid w:val="00721CA6"/>
    <w:rsid w:val="00746E18"/>
    <w:rsid w:val="00761EC1"/>
    <w:rsid w:val="00764B9E"/>
    <w:rsid w:val="00764DF0"/>
    <w:rsid w:val="00796749"/>
    <w:rsid w:val="007A2FCC"/>
    <w:rsid w:val="007D1101"/>
    <w:rsid w:val="008141C8"/>
    <w:rsid w:val="00831D1B"/>
    <w:rsid w:val="008770E0"/>
    <w:rsid w:val="0088755E"/>
    <w:rsid w:val="008C3C45"/>
    <w:rsid w:val="008E4247"/>
    <w:rsid w:val="008F4DE1"/>
    <w:rsid w:val="008F7DF3"/>
    <w:rsid w:val="00915A14"/>
    <w:rsid w:val="00921B85"/>
    <w:rsid w:val="009325A1"/>
    <w:rsid w:val="00933850"/>
    <w:rsid w:val="009460F3"/>
    <w:rsid w:val="00955906"/>
    <w:rsid w:val="00957D31"/>
    <w:rsid w:val="009C7925"/>
    <w:rsid w:val="009F5517"/>
    <w:rsid w:val="00A11D7E"/>
    <w:rsid w:val="00A1458F"/>
    <w:rsid w:val="00A2752C"/>
    <w:rsid w:val="00A5033C"/>
    <w:rsid w:val="00A57D04"/>
    <w:rsid w:val="00A87B63"/>
    <w:rsid w:val="00AA5A81"/>
    <w:rsid w:val="00AA702E"/>
    <w:rsid w:val="00AE2893"/>
    <w:rsid w:val="00AE4710"/>
    <w:rsid w:val="00B27724"/>
    <w:rsid w:val="00B55311"/>
    <w:rsid w:val="00B674C2"/>
    <w:rsid w:val="00B879F6"/>
    <w:rsid w:val="00B934A5"/>
    <w:rsid w:val="00B96C4E"/>
    <w:rsid w:val="00BD6DD2"/>
    <w:rsid w:val="00BF52A5"/>
    <w:rsid w:val="00BF7D4E"/>
    <w:rsid w:val="00C03CD2"/>
    <w:rsid w:val="00C27717"/>
    <w:rsid w:val="00C3446A"/>
    <w:rsid w:val="00C36BB2"/>
    <w:rsid w:val="00D02E2F"/>
    <w:rsid w:val="00D12110"/>
    <w:rsid w:val="00D179C9"/>
    <w:rsid w:val="00D421D8"/>
    <w:rsid w:val="00D71DAF"/>
    <w:rsid w:val="00D76C3E"/>
    <w:rsid w:val="00D835D7"/>
    <w:rsid w:val="00D92111"/>
    <w:rsid w:val="00D95516"/>
    <w:rsid w:val="00DA2E73"/>
    <w:rsid w:val="00E13B10"/>
    <w:rsid w:val="00E40F5F"/>
    <w:rsid w:val="00E43A27"/>
    <w:rsid w:val="00E45B60"/>
    <w:rsid w:val="00E77947"/>
    <w:rsid w:val="00E83050"/>
    <w:rsid w:val="00EC410E"/>
    <w:rsid w:val="00EF0F44"/>
    <w:rsid w:val="00F06FEF"/>
    <w:rsid w:val="00F13A9F"/>
    <w:rsid w:val="00F23ED8"/>
    <w:rsid w:val="00F3646E"/>
    <w:rsid w:val="00F379B1"/>
    <w:rsid w:val="00F4561D"/>
    <w:rsid w:val="00F55FE4"/>
    <w:rsid w:val="00F638EA"/>
    <w:rsid w:val="00F7346E"/>
    <w:rsid w:val="00F804AD"/>
    <w:rsid w:val="00F87DB1"/>
    <w:rsid w:val="00F92581"/>
    <w:rsid w:val="00F9606C"/>
    <w:rsid w:val="00F979B0"/>
    <w:rsid w:val="00FC41CD"/>
    <w:rsid w:val="00FE45E2"/>
    <w:rsid w:val="00FF0511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6AFF1"/>
  <w15:chartTrackingRefBased/>
  <w15:docId w15:val="{3F51B325-80FA-4E9D-905F-55B55C1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55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5531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5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5531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00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00E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F7346E"/>
    <w:pPr>
      <w:jc w:val="center"/>
    </w:pPr>
    <w:rPr>
      <w:szCs w:val="20"/>
    </w:rPr>
  </w:style>
  <w:style w:type="character" w:customStyle="1" w:styleId="ad">
    <w:name w:val="記 (文字)"/>
    <w:link w:val="ac"/>
    <w:rsid w:val="00F7346E"/>
    <w:rPr>
      <w:kern w:val="2"/>
      <w:sz w:val="21"/>
    </w:rPr>
  </w:style>
  <w:style w:type="paragraph" w:styleId="ae">
    <w:name w:val="Closing"/>
    <w:basedOn w:val="a"/>
    <w:link w:val="af"/>
    <w:rsid w:val="00F7346E"/>
    <w:pPr>
      <w:jc w:val="right"/>
    </w:pPr>
    <w:rPr>
      <w:szCs w:val="20"/>
    </w:rPr>
  </w:style>
  <w:style w:type="character" w:customStyle="1" w:styleId="af">
    <w:name w:val="結語 (文字)"/>
    <w:link w:val="ae"/>
    <w:rsid w:val="00F7346E"/>
    <w:rPr>
      <w:kern w:val="2"/>
      <w:sz w:val="21"/>
    </w:rPr>
  </w:style>
  <w:style w:type="paragraph" w:styleId="af0">
    <w:name w:val="Body Text Indent"/>
    <w:basedOn w:val="a"/>
    <w:link w:val="af1"/>
    <w:rsid w:val="00F7346E"/>
    <w:pPr>
      <w:spacing w:beforeLines="50" w:before="169"/>
      <w:ind w:firstLine="210"/>
    </w:pPr>
    <w:rPr>
      <w:szCs w:val="20"/>
    </w:rPr>
  </w:style>
  <w:style w:type="character" w:customStyle="1" w:styleId="af1">
    <w:name w:val="本文インデント (文字)"/>
    <w:link w:val="af0"/>
    <w:rsid w:val="00F7346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F0D2-F594-4CA0-82C0-2D49C6A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生涯研修・地域医療支援センター使用規程</vt:lpstr>
      <vt:lpstr>和歌山県立医科大学生涯研修・地域医療支援センター使用規程</vt:lpstr>
    </vt:vector>
  </TitlesOfParts>
  <Company>Your Company Nam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研修センター使用規程</dc:title>
  <dc:subject/>
  <dc:creator>和医大 総務2</dc:creator>
  <cp:keywords/>
  <dc:description/>
  <cp:lastModifiedBy>生涯研修センター 出前講座</cp:lastModifiedBy>
  <cp:revision>3</cp:revision>
  <cp:lastPrinted>2020-08-13T00:00:00Z</cp:lastPrinted>
  <dcterms:created xsi:type="dcterms:W3CDTF">2023-05-26T01:39:00Z</dcterms:created>
  <dcterms:modified xsi:type="dcterms:W3CDTF">2023-05-26T01:39:00Z</dcterms:modified>
</cp:coreProperties>
</file>